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D8A" w14:textId="782105CA" w:rsidR="005A6681" w:rsidRDefault="00EB291F" w:rsidP="005A6681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CRETO LEGISLATIVO Nº 27</w:t>
      </w:r>
      <w:r>
        <w:rPr>
          <w:rFonts w:ascii="Times New Roman" w:hAnsi="Times New Roman"/>
          <w:sz w:val="23"/>
          <w:szCs w:val="23"/>
        </w:rPr>
        <w:t>/2023</w:t>
      </w:r>
    </w:p>
    <w:p w14:paraId="3F2B25B1" w14:textId="77777777" w:rsidR="005A6681" w:rsidRDefault="005A6681" w:rsidP="005A6681">
      <w:pPr>
        <w:ind w:left="3402"/>
        <w:rPr>
          <w:b/>
          <w:bCs/>
          <w:sz w:val="23"/>
          <w:szCs w:val="23"/>
        </w:rPr>
      </w:pPr>
    </w:p>
    <w:p w14:paraId="7551D9FA" w14:textId="77777777" w:rsidR="005A6681" w:rsidRDefault="005A6681" w:rsidP="005A6681">
      <w:pPr>
        <w:ind w:left="3402"/>
        <w:rPr>
          <w:b/>
          <w:bCs/>
          <w:sz w:val="23"/>
          <w:szCs w:val="23"/>
        </w:rPr>
      </w:pPr>
    </w:p>
    <w:p w14:paraId="6024547D" w14:textId="2B586754" w:rsidR="005A6681" w:rsidRDefault="00EB291F" w:rsidP="005A6681">
      <w:pPr>
        <w:ind w:left="3402"/>
        <w:rPr>
          <w:bCs/>
          <w:sz w:val="23"/>
          <w:szCs w:val="23"/>
        </w:rPr>
      </w:pPr>
      <w:r>
        <w:rPr>
          <w:bCs/>
          <w:sz w:val="23"/>
          <w:szCs w:val="23"/>
        </w:rPr>
        <w:t>Data: 8 de maio</w:t>
      </w:r>
      <w:r>
        <w:rPr>
          <w:bCs/>
          <w:sz w:val="23"/>
          <w:szCs w:val="23"/>
        </w:rPr>
        <w:t xml:space="preserve"> de 2023</w:t>
      </w:r>
    </w:p>
    <w:p w14:paraId="6CCA253C" w14:textId="77777777" w:rsidR="005A6681" w:rsidRDefault="005A6681" w:rsidP="005A668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2203693B" w14:textId="77777777" w:rsidR="005A6681" w:rsidRDefault="005A6681" w:rsidP="005A668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77E8CEC7" w14:textId="77777777" w:rsidR="005A6681" w:rsidRPr="00EB291F" w:rsidRDefault="00EB291F" w:rsidP="005A668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GoBack"/>
      <w:r w:rsidRPr="00EB291F">
        <w:rPr>
          <w:rFonts w:ascii="Times New Roman" w:hAnsi="Times New Roman"/>
          <w:b w:val="0"/>
          <w:sz w:val="23"/>
          <w:szCs w:val="23"/>
        </w:rPr>
        <w:t>Concede Título de Cidadã Sorrisense à Senhora</w:t>
      </w:r>
      <w:r w:rsidRPr="00EB291F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 </w:t>
      </w:r>
      <w:bookmarkStart w:id="1" w:name="_Hlk130975472"/>
      <w:r w:rsidRPr="00EB291F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Nibsy Coromoto Vegas Rondon.</w:t>
      </w:r>
      <w:bookmarkEnd w:id="0"/>
    </w:p>
    <w:bookmarkEnd w:id="1"/>
    <w:p w14:paraId="39519A09" w14:textId="77777777" w:rsidR="005A6681" w:rsidRDefault="005A6681" w:rsidP="005A6681">
      <w:pPr>
        <w:ind w:left="3402"/>
        <w:jc w:val="both"/>
        <w:rPr>
          <w:sz w:val="23"/>
          <w:szCs w:val="23"/>
        </w:rPr>
      </w:pPr>
    </w:p>
    <w:p w14:paraId="0A8F1AEC" w14:textId="77777777" w:rsidR="005A6681" w:rsidRDefault="005A6681" w:rsidP="005A6681">
      <w:pPr>
        <w:ind w:left="3402"/>
        <w:jc w:val="both"/>
        <w:rPr>
          <w:sz w:val="23"/>
          <w:szCs w:val="23"/>
        </w:rPr>
      </w:pPr>
    </w:p>
    <w:p w14:paraId="2F08866F" w14:textId="602327BF" w:rsidR="005A6681" w:rsidRDefault="00EB291F" w:rsidP="00EB291F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751A1ABA" w14:textId="77777777" w:rsidR="005A6681" w:rsidRDefault="005A6681" w:rsidP="005A6681">
      <w:pPr>
        <w:ind w:firstLine="3402"/>
        <w:jc w:val="both"/>
        <w:rPr>
          <w:sz w:val="23"/>
          <w:szCs w:val="23"/>
        </w:rPr>
      </w:pPr>
    </w:p>
    <w:p w14:paraId="05803993" w14:textId="77777777" w:rsidR="005A6681" w:rsidRPr="00EB291F" w:rsidRDefault="005A6681" w:rsidP="005A6681">
      <w:pPr>
        <w:ind w:firstLine="3402"/>
        <w:jc w:val="both"/>
        <w:rPr>
          <w:sz w:val="23"/>
          <w:szCs w:val="23"/>
        </w:rPr>
      </w:pPr>
    </w:p>
    <w:p w14:paraId="232D7460" w14:textId="77777777" w:rsidR="005A6681" w:rsidRPr="00EB291F" w:rsidRDefault="00EB291F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B291F">
        <w:rPr>
          <w:i w:val="0"/>
          <w:iCs w:val="0"/>
          <w:sz w:val="23"/>
          <w:szCs w:val="23"/>
        </w:rPr>
        <w:t>Art. 1º Fica concedido Título de Cidadã Sorrisens</w:t>
      </w:r>
      <w:r w:rsidRPr="00EB291F">
        <w:rPr>
          <w:i w:val="0"/>
          <w:iCs w:val="0"/>
          <w:sz w:val="23"/>
          <w:szCs w:val="23"/>
        </w:rPr>
        <w:t xml:space="preserve">e à </w:t>
      </w:r>
      <w:r w:rsidRPr="00EB291F">
        <w:rPr>
          <w:i w:val="0"/>
          <w:sz w:val="23"/>
          <w:szCs w:val="23"/>
        </w:rPr>
        <w:t xml:space="preserve">Senhora </w:t>
      </w:r>
      <w:r w:rsidRPr="00EB291F">
        <w:rPr>
          <w:bCs/>
          <w:i w:val="0"/>
          <w:sz w:val="23"/>
          <w:szCs w:val="23"/>
        </w:rPr>
        <w:t>Nibsy Coromoto Vegas Rondon</w:t>
      </w:r>
      <w:r w:rsidRPr="00EB291F">
        <w:rPr>
          <w:i w:val="0"/>
          <w:sz w:val="23"/>
          <w:szCs w:val="23"/>
        </w:rPr>
        <w:t>.</w:t>
      </w:r>
    </w:p>
    <w:p w14:paraId="21D654A7" w14:textId="77777777" w:rsidR="005A6681" w:rsidRPr="00EB291F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67A52FA" w14:textId="77777777" w:rsidR="005A6681" w:rsidRDefault="00EB291F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B291F">
        <w:rPr>
          <w:i w:val="0"/>
          <w:sz w:val="23"/>
          <w:szCs w:val="23"/>
        </w:rPr>
        <w:t xml:space="preserve">Art. 2º Em anexo, </w:t>
      </w:r>
      <w:r w:rsidRPr="00EB291F">
        <w:rPr>
          <w:sz w:val="23"/>
          <w:szCs w:val="23"/>
        </w:rPr>
        <w:t>Curriculum Vitae</w:t>
      </w:r>
      <w:r w:rsidRPr="00EB291F">
        <w:rPr>
          <w:i w:val="0"/>
          <w:sz w:val="23"/>
          <w:szCs w:val="23"/>
        </w:rPr>
        <w:t>,</w:t>
      </w:r>
      <w:r>
        <w:rPr>
          <w:i w:val="0"/>
          <w:sz w:val="23"/>
          <w:szCs w:val="23"/>
        </w:rPr>
        <w:t xml:space="preserve"> o qual faz parte integrante deste Decreto Legislativo.</w:t>
      </w:r>
    </w:p>
    <w:p w14:paraId="0DCDFF2A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2C2A688" w14:textId="77777777" w:rsidR="005A6681" w:rsidRDefault="00EB291F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Art. 3º Este Decreto Legislativo entra em vigor na data de sua publicação.</w:t>
      </w:r>
    </w:p>
    <w:p w14:paraId="707B72B0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AEBCE7C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E64FC2E" w14:textId="77777777" w:rsidR="00EB291F" w:rsidRDefault="00EB291F" w:rsidP="00EB291F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8 de maio de 2023</w:t>
      </w:r>
      <w:r>
        <w:rPr>
          <w:bCs/>
          <w:sz w:val="24"/>
          <w:szCs w:val="24"/>
        </w:rPr>
        <w:t>.</w:t>
      </w:r>
    </w:p>
    <w:p w14:paraId="232B453B" w14:textId="77777777" w:rsidR="00EB291F" w:rsidRDefault="00EB291F" w:rsidP="00EB291F">
      <w:pPr>
        <w:ind w:firstLine="1418"/>
        <w:jc w:val="both"/>
        <w:rPr>
          <w:bCs/>
          <w:sz w:val="24"/>
          <w:szCs w:val="24"/>
        </w:rPr>
      </w:pPr>
    </w:p>
    <w:p w14:paraId="4E0BBE13" w14:textId="77777777" w:rsidR="00EB291F" w:rsidRDefault="00EB291F" w:rsidP="00EB291F">
      <w:pPr>
        <w:ind w:firstLine="1418"/>
        <w:jc w:val="both"/>
        <w:rPr>
          <w:bCs/>
          <w:sz w:val="24"/>
          <w:szCs w:val="24"/>
        </w:rPr>
      </w:pPr>
    </w:p>
    <w:p w14:paraId="3387D058" w14:textId="77777777" w:rsidR="00EB291F" w:rsidRDefault="00EB291F" w:rsidP="00EB291F">
      <w:pPr>
        <w:ind w:firstLine="1418"/>
        <w:jc w:val="both"/>
        <w:rPr>
          <w:bCs/>
          <w:sz w:val="24"/>
          <w:szCs w:val="24"/>
        </w:rPr>
      </w:pPr>
    </w:p>
    <w:p w14:paraId="7C5099F4" w14:textId="77777777" w:rsidR="00EB291F" w:rsidRDefault="00EB291F" w:rsidP="00EB291F">
      <w:pPr>
        <w:ind w:firstLine="1418"/>
        <w:jc w:val="both"/>
        <w:rPr>
          <w:bCs/>
          <w:sz w:val="24"/>
          <w:szCs w:val="24"/>
        </w:rPr>
      </w:pPr>
    </w:p>
    <w:p w14:paraId="3B2F2B9D" w14:textId="77777777" w:rsidR="00EB291F" w:rsidRDefault="00EB291F" w:rsidP="00EB291F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1BA8F72F" w14:textId="77777777" w:rsidR="00EB291F" w:rsidRDefault="00EB291F" w:rsidP="00EB291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3C1F950D" w14:textId="77777777" w:rsidR="00EB291F" w:rsidRDefault="00EB291F" w:rsidP="00EB291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22A5D86F" w14:textId="77777777" w:rsidR="00EB291F" w:rsidRDefault="00EB291F" w:rsidP="00EB291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4F6CE374" w14:textId="77777777" w:rsidR="00EB291F" w:rsidRDefault="00EB291F" w:rsidP="00EB291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1F5EBDC6" w14:textId="77777777" w:rsidR="00EB291F" w:rsidRDefault="00EB291F" w:rsidP="00EB291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EB291F" w14:paraId="337742B5" w14:textId="77777777" w:rsidTr="00EB291F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63C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14:paraId="5932F334" w14:textId="77777777" w:rsidR="00EB291F" w:rsidRDefault="00EB291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14:paraId="12A8EFB4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76008FC0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14:paraId="0E979DE8" w14:textId="77777777" w:rsidR="00EB291F" w:rsidRDefault="00EB291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14:paraId="69918926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0F4755AB" w14:textId="77777777" w:rsidR="00EB291F" w:rsidRDefault="00EB291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14:paraId="3EAE32F3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3BE5661A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6A8AB468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6637E620" w14:textId="77777777" w:rsidR="00EB291F" w:rsidRDefault="00EB291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09844C7E" w14:textId="77777777" w:rsidR="00EB291F" w:rsidRDefault="00EB291F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14:paraId="0146F7CB" w14:textId="77777777" w:rsidR="00EB291F" w:rsidRDefault="00EB291F" w:rsidP="00EB291F">
      <w:pPr>
        <w:tabs>
          <w:tab w:val="left" w:pos="9355"/>
        </w:tabs>
        <w:ind w:right="-1"/>
        <w:jc w:val="center"/>
        <w:rPr>
          <w:color w:val="000000"/>
          <w:sz w:val="24"/>
          <w:szCs w:val="24"/>
        </w:rPr>
      </w:pPr>
    </w:p>
    <w:p w14:paraId="3DFC3730" w14:textId="60E499A7" w:rsidR="007A1DAD" w:rsidRPr="005A6681" w:rsidRDefault="007A1DAD" w:rsidP="00EB291F">
      <w:pPr>
        <w:tabs>
          <w:tab w:val="left" w:pos="9355"/>
        </w:tabs>
        <w:ind w:right="-1" w:firstLine="1418"/>
        <w:jc w:val="both"/>
      </w:pPr>
    </w:p>
    <w:sectPr w:rsidR="007A1DAD" w:rsidRPr="005A6681" w:rsidSect="00FA2799">
      <w:pgSz w:w="11906" w:h="16838"/>
      <w:pgMar w:top="2694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8B20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6A6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E74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7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84F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67058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E4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CC6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E6C91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57E4"/>
    <w:rsid w:val="001762F1"/>
    <w:rsid w:val="001827F5"/>
    <w:rsid w:val="001B7EC4"/>
    <w:rsid w:val="001C0C0D"/>
    <w:rsid w:val="001E0626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42F28"/>
    <w:rsid w:val="00357FAD"/>
    <w:rsid w:val="003A578F"/>
    <w:rsid w:val="003C5D58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5A6681"/>
    <w:rsid w:val="0060613A"/>
    <w:rsid w:val="00616D03"/>
    <w:rsid w:val="0065143C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679A6"/>
    <w:rsid w:val="007A1DAD"/>
    <w:rsid w:val="007B4531"/>
    <w:rsid w:val="007C73FA"/>
    <w:rsid w:val="007D6352"/>
    <w:rsid w:val="00803E5A"/>
    <w:rsid w:val="0081382D"/>
    <w:rsid w:val="0081607C"/>
    <w:rsid w:val="00820F67"/>
    <w:rsid w:val="00823879"/>
    <w:rsid w:val="008241D9"/>
    <w:rsid w:val="008574D5"/>
    <w:rsid w:val="0088212F"/>
    <w:rsid w:val="008838A2"/>
    <w:rsid w:val="00885EBB"/>
    <w:rsid w:val="00887EF1"/>
    <w:rsid w:val="008B091C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77681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16659"/>
    <w:rsid w:val="00D912A9"/>
    <w:rsid w:val="00DA5971"/>
    <w:rsid w:val="00DC2017"/>
    <w:rsid w:val="00DD5737"/>
    <w:rsid w:val="00DE3AE6"/>
    <w:rsid w:val="00E10A2D"/>
    <w:rsid w:val="00E25228"/>
    <w:rsid w:val="00E365D3"/>
    <w:rsid w:val="00E423AE"/>
    <w:rsid w:val="00E47CB9"/>
    <w:rsid w:val="00E77CBA"/>
    <w:rsid w:val="00E9777C"/>
    <w:rsid w:val="00EA7FD7"/>
    <w:rsid w:val="00EB07AD"/>
    <w:rsid w:val="00EB291F"/>
    <w:rsid w:val="00EC7ABE"/>
    <w:rsid w:val="00EF6DB0"/>
    <w:rsid w:val="00F414CC"/>
    <w:rsid w:val="00F43420"/>
    <w:rsid w:val="00F46AEA"/>
    <w:rsid w:val="00F52D9C"/>
    <w:rsid w:val="00F5348B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15E"/>
  <w15:docId w15:val="{6AD495D3-6F26-4A92-A799-349B302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B07F-9730-4928-B2BD-6CB66766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3-04-26T11:15:00Z</cp:lastPrinted>
  <dcterms:created xsi:type="dcterms:W3CDTF">2023-03-29T12:35:00Z</dcterms:created>
  <dcterms:modified xsi:type="dcterms:W3CDTF">2023-05-09T16:57:00Z</dcterms:modified>
</cp:coreProperties>
</file>